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3" w:rsidRDefault="001602E3" w:rsidP="001602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60680</wp:posOffset>
            </wp:positionV>
            <wp:extent cx="427355" cy="533400"/>
            <wp:effectExtent l="19050" t="0" r="0" b="0"/>
            <wp:wrapNone/>
            <wp:docPr id="2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aps/>
          <w:sz w:val="28"/>
          <w:szCs w:val="28"/>
        </w:rPr>
        <w:t>+</w:t>
      </w:r>
    </w:p>
    <w:p w:rsidR="00A76BFC" w:rsidRPr="00A76BFC" w:rsidRDefault="00A76BFC" w:rsidP="00A76B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BF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6BFC" w:rsidRPr="00A76BFC" w:rsidRDefault="00A76BFC" w:rsidP="00A76B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BFC">
        <w:rPr>
          <w:rFonts w:ascii="Times New Roman" w:hAnsi="Times New Roman" w:cs="Times New Roman"/>
          <w:sz w:val="28"/>
          <w:szCs w:val="28"/>
        </w:rPr>
        <w:t xml:space="preserve">к приказу   № _________от _________________. </w:t>
      </w:r>
    </w:p>
    <w:p w:rsidR="00A76BFC" w:rsidRPr="00A76BFC" w:rsidRDefault="00A76BFC" w:rsidP="00A76B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BFC" w:rsidRDefault="00A76BFC" w:rsidP="00A76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BB1" w:rsidRPr="002A2E98" w:rsidRDefault="002E7BB1" w:rsidP="002E7B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A2E98">
        <w:rPr>
          <w:rFonts w:ascii="Times New Roman" w:hAnsi="Times New Roman"/>
          <w:b/>
          <w:sz w:val="28"/>
          <w:szCs w:val="28"/>
        </w:rPr>
        <w:t xml:space="preserve">Правила приема на программы начального </w:t>
      </w:r>
    </w:p>
    <w:p w:rsidR="002E7BB1" w:rsidRDefault="002E7BB1" w:rsidP="002E7B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A2E98">
        <w:rPr>
          <w:rFonts w:ascii="Times New Roman" w:hAnsi="Times New Roman"/>
          <w:b/>
          <w:sz w:val="28"/>
          <w:szCs w:val="28"/>
        </w:rPr>
        <w:t>общего, основного общего и среднего общего образования</w:t>
      </w:r>
    </w:p>
    <w:p w:rsidR="002E7BB1" w:rsidRPr="002A2E98" w:rsidRDefault="002E7BB1" w:rsidP="002E7B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73B4F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 среднюю общеобразовательную школу № 10 муниципального образования Тимашевский район</w:t>
      </w:r>
    </w:p>
    <w:p w:rsidR="002E7BB1" w:rsidRPr="002A2E98" w:rsidRDefault="002E7BB1" w:rsidP="002E7BB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E7BB1" w:rsidRPr="0044749B" w:rsidRDefault="002E7BB1" w:rsidP="002E7BB1">
      <w:pPr>
        <w:pStyle w:val="a3"/>
        <w:numPr>
          <w:ilvl w:val="0"/>
          <w:numId w:val="18"/>
        </w:numPr>
        <w:spacing w:before="100" w:beforeAutospacing="1" w:after="0" w:afterAutospacing="1"/>
        <w:contextualSpacing w:val="0"/>
        <w:jc w:val="center"/>
        <w:rPr>
          <w:b/>
          <w:sz w:val="28"/>
          <w:szCs w:val="28"/>
        </w:rPr>
      </w:pPr>
      <w:r w:rsidRPr="0044749B">
        <w:rPr>
          <w:b/>
          <w:sz w:val="28"/>
          <w:szCs w:val="28"/>
        </w:rPr>
        <w:t>Общие положения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1.1. </w:t>
      </w:r>
      <w:bookmarkStart w:id="0" w:name="OLE_LINK105"/>
      <w:bookmarkStart w:id="1" w:name="OLE_LINK106"/>
      <w:bookmarkStart w:id="2" w:name="OLE_LINK107"/>
      <w:r w:rsidRPr="002A2E98">
        <w:rPr>
          <w:rFonts w:ascii="Times New Roman" w:hAnsi="Times New Roman"/>
          <w:sz w:val="28"/>
          <w:szCs w:val="28"/>
        </w:rPr>
        <w:t xml:space="preserve">Настоящие Правила приема на программы начального общего, основного общего и среднего общего образования (далее – Правила) </w:t>
      </w:r>
      <w:bookmarkEnd w:id="0"/>
      <w:bookmarkEnd w:id="1"/>
      <w:bookmarkEnd w:id="2"/>
      <w:r w:rsidRPr="002A2E98">
        <w:rPr>
          <w:rFonts w:ascii="Times New Roman" w:hAnsi="Times New Roman"/>
          <w:sz w:val="28"/>
          <w:szCs w:val="28"/>
        </w:rPr>
        <w:t>разработаны в соответствии с: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 xml:space="preserve">Федеральным законом от 29.12.2012 № 273-ФЗ </w:t>
      </w:r>
      <w:r>
        <w:rPr>
          <w:sz w:val="28"/>
          <w:szCs w:val="28"/>
        </w:rPr>
        <w:t>«</w:t>
      </w:r>
      <w:r w:rsidRPr="002A2E98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2A2E98">
        <w:rPr>
          <w:sz w:val="28"/>
          <w:szCs w:val="28"/>
        </w:rPr>
        <w:t>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 xml:space="preserve">Федеральным законом от 25.07.2002 № 115-ФЗ </w:t>
      </w:r>
      <w:r>
        <w:rPr>
          <w:sz w:val="28"/>
          <w:szCs w:val="28"/>
        </w:rPr>
        <w:t>«</w:t>
      </w:r>
      <w:r w:rsidRPr="002A2E98">
        <w:rPr>
          <w:sz w:val="28"/>
          <w:szCs w:val="28"/>
        </w:rPr>
        <w:t>О 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  <w:r w:rsidRPr="002A2E98">
        <w:rPr>
          <w:sz w:val="28"/>
          <w:szCs w:val="28"/>
        </w:rPr>
        <w:t>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 xml:space="preserve">Законом Российской Федерации от 19.02.1993 № 4530-1 </w:t>
      </w:r>
      <w:r>
        <w:rPr>
          <w:sz w:val="28"/>
          <w:szCs w:val="28"/>
        </w:rPr>
        <w:t>«О вынужденных переселенцах»</w:t>
      </w:r>
      <w:r w:rsidRPr="002A2E98">
        <w:rPr>
          <w:sz w:val="28"/>
          <w:szCs w:val="28"/>
        </w:rPr>
        <w:t>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 xml:space="preserve">Законом Российской Федерации от 19.02.1993 № 4528-1 </w:t>
      </w:r>
      <w:r>
        <w:rPr>
          <w:sz w:val="28"/>
          <w:szCs w:val="28"/>
        </w:rPr>
        <w:t>«О беженцах»</w:t>
      </w:r>
      <w:r w:rsidRPr="002A2E98">
        <w:rPr>
          <w:sz w:val="28"/>
          <w:szCs w:val="28"/>
        </w:rPr>
        <w:t>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. приказом Минобрнауки России от 22.01.2014 № 32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2E7BB1" w:rsidRPr="002A2E98" w:rsidRDefault="002E7BB1" w:rsidP="002E7BB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lastRenderedPageBreak/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Минобрнауки России от 12.03.2014 № 177;</w:t>
      </w:r>
    </w:p>
    <w:p w:rsidR="002E7BB1" w:rsidRPr="002A2E98" w:rsidRDefault="002E7BB1" w:rsidP="002E7BB1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573B4F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общеобразовательного</w:t>
      </w:r>
      <w:r w:rsidRPr="0057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 средней общеобразовательной  школы</w:t>
      </w:r>
      <w:r w:rsidRPr="00573B4F">
        <w:rPr>
          <w:rFonts w:ascii="Times New Roman" w:hAnsi="Times New Roman"/>
          <w:sz w:val="28"/>
          <w:szCs w:val="28"/>
        </w:rPr>
        <w:t xml:space="preserve"> № 10 муниципального образования Тимашевский район</w:t>
      </w:r>
    </w:p>
    <w:p w:rsidR="002E7BB1" w:rsidRPr="00753CFE" w:rsidRDefault="002E7BB1" w:rsidP="002E7B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3CFE">
        <w:rPr>
          <w:rFonts w:ascii="Times New Roman" w:hAnsi="Times New Roman"/>
          <w:sz w:val="28"/>
          <w:szCs w:val="28"/>
        </w:rPr>
        <w:t xml:space="preserve">1.2. </w:t>
      </w:r>
      <w:bookmarkStart w:id="3" w:name="OLE_LINK110"/>
      <w:bookmarkStart w:id="4" w:name="OLE_LINK111"/>
      <w:bookmarkStart w:id="5" w:name="OLE_LINK112"/>
      <w:r w:rsidRPr="00753CFE">
        <w:rPr>
          <w:rFonts w:ascii="Times New Roman" w:hAnsi="Times New Roman"/>
          <w:sz w:val="28"/>
          <w:szCs w:val="28"/>
        </w:rPr>
        <w:t xml:space="preserve">Настоящие Правила </w:t>
      </w:r>
      <w:bookmarkEnd w:id="3"/>
      <w:bookmarkEnd w:id="4"/>
      <w:bookmarkEnd w:id="5"/>
      <w:r w:rsidRPr="00753CFE">
        <w:rPr>
          <w:rFonts w:ascii="Times New Roman" w:hAnsi="Times New Roman"/>
          <w:sz w:val="28"/>
          <w:szCs w:val="28"/>
        </w:rPr>
        <w:t>регламентируют прием граждан РФ (далее – ребенок, дети) в МБОУ СОШ № 10 для обучения по образовательным программам начального общего, основного общего и среднего общего образования (далее – общеобразовательные программы)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A2E98">
        <w:rPr>
          <w:rFonts w:ascii="Times New Roman" w:hAnsi="Times New Roman"/>
          <w:sz w:val="28"/>
          <w:szCs w:val="28"/>
        </w:rPr>
        <w:t xml:space="preserve">. 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</w:t>
      </w:r>
      <w:r>
        <w:rPr>
          <w:rFonts w:ascii="Times New Roman" w:hAnsi="Times New Roman"/>
          <w:sz w:val="28"/>
          <w:szCs w:val="28"/>
        </w:rPr>
        <w:t>«</w:t>
      </w:r>
      <w:r w:rsidRPr="002A2E98">
        <w:rPr>
          <w:rFonts w:ascii="Times New Roman" w:hAnsi="Times New Roman"/>
          <w:sz w:val="28"/>
          <w:szCs w:val="28"/>
        </w:rPr>
        <w:t>Об образован</w:t>
      </w:r>
      <w:r>
        <w:rPr>
          <w:rFonts w:ascii="Times New Roman" w:hAnsi="Times New Roman"/>
          <w:sz w:val="28"/>
          <w:szCs w:val="28"/>
        </w:rPr>
        <w:t>ии в Российской Федерации»</w:t>
      </w:r>
      <w:r w:rsidRPr="002A2E98">
        <w:rPr>
          <w:rFonts w:ascii="Times New Roman" w:hAnsi="Times New Roman"/>
          <w:sz w:val="28"/>
          <w:szCs w:val="28"/>
        </w:rPr>
        <w:t>, Порядком приема граждан на обучение по образовательным программам начального общего, основного общего и среднего общего образования, утв. приказом Минобрнауки России от 22.01.2014 № 32 и настоящими Правилами.</w:t>
      </w: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A2E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БОУ СОШ № 10</w:t>
      </w:r>
      <w:r w:rsidRPr="002A2E98">
        <w:rPr>
          <w:rFonts w:ascii="Times New Roman" w:hAnsi="Times New Roman"/>
          <w:sz w:val="28"/>
          <w:szCs w:val="28"/>
        </w:rPr>
        <w:t xml:space="preserve"> обеспечивает прием детей, проживающих на территории, закрепленной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Тимашевский район</w:t>
      </w:r>
      <w:r w:rsidRPr="002A2E98">
        <w:rPr>
          <w:rFonts w:ascii="Times New Roman" w:hAnsi="Times New Roman"/>
          <w:sz w:val="28"/>
          <w:szCs w:val="28"/>
        </w:rPr>
        <w:t>, подлежащих обучению и имеющих право на получение образования соответствующего уровня.</w:t>
      </w:r>
    </w:p>
    <w:p w:rsidR="002E7BB1" w:rsidRPr="00AD11A3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D11A3">
        <w:rPr>
          <w:rFonts w:ascii="Times New Roman" w:hAnsi="Times New Roman"/>
          <w:sz w:val="28"/>
          <w:szCs w:val="28"/>
        </w:rPr>
        <w:t xml:space="preserve">В случае, если ребенок по состоянию здоровья не может обучаться в </w:t>
      </w:r>
      <w:r>
        <w:rPr>
          <w:rFonts w:ascii="Times New Roman" w:hAnsi="Times New Roman"/>
          <w:sz w:val="28"/>
          <w:szCs w:val="28"/>
        </w:rPr>
        <w:t>МБОУ СОШ № 10</w:t>
      </w:r>
      <w:r w:rsidRPr="00573B4F">
        <w:rPr>
          <w:rFonts w:ascii="Times New Roman" w:hAnsi="Times New Roman"/>
          <w:sz w:val="28"/>
          <w:szCs w:val="28"/>
        </w:rPr>
        <w:t>,</w:t>
      </w:r>
      <w:r w:rsidRPr="00AD11A3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AD11A3">
        <w:rPr>
          <w:rFonts w:ascii="Times New Roman" w:hAnsi="Times New Roman"/>
          <w:sz w:val="28"/>
          <w:szCs w:val="28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дарского края.</w:t>
      </w:r>
    </w:p>
    <w:p w:rsidR="002E7BB1" w:rsidRPr="0044749B" w:rsidRDefault="002E7BB1" w:rsidP="002E7BB1">
      <w:pPr>
        <w:pStyle w:val="a3"/>
        <w:numPr>
          <w:ilvl w:val="0"/>
          <w:numId w:val="18"/>
        </w:numPr>
        <w:spacing w:before="100" w:beforeAutospacing="1" w:after="0" w:afterAutospacing="1"/>
        <w:contextualSpacing w:val="0"/>
        <w:jc w:val="center"/>
        <w:rPr>
          <w:b/>
          <w:sz w:val="28"/>
          <w:szCs w:val="28"/>
        </w:rPr>
      </w:pPr>
      <w:r w:rsidRPr="0044749B">
        <w:rPr>
          <w:b/>
          <w:sz w:val="28"/>
          <w:szCs w:val="28"/>
        </w:rPr>
        <w:t>Организация приема на обучение по программам начального общего, основного общего и среднего общего образования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lastRenderedPageBreak/>
        <w:t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2. Дети, возраст которых превышает на 1 сентября текущего года 8 лет, </w:t>
      </w:r>
      <w:r w:rsidRPr="00573B4F">
        <w:rPr>
          <w:rFonts w:ascii="Times New Roman" w:hAnsi="Times New Roman"/>
          <w:sz w:val="28"/>
          <w:szCs w:val="28"/>
        </w:rPr>
        <w:t>принимаются на обучение по программам начального общего образования на</w:t>
      </w:r>
      <w:r w:rsidRPr="002A2E98">
        <w:rPr>
          <w:rFonts w:ascii="Times New Roman" w:hAnsi="Times New Roman"/>
          <w:sz w:val="28"/>
          <w:szCs w:val="28"/>
        </w:rPr>
        <w:t xml:space="preserve"> основании документов, подтверждающих период обучения в другой образовательной организации. При отсутствии указанных документов зачисление в </w:t>
      </w:r>
      <w:r>
        <w:rPr>
          <w:rFonts w:ascii="Times New Roman" w:hAnsi="Times New Roman"/>
          <w:sz w:val="28"/>
          <w:szCs w:val="28"/>
        </w:rPr>
        <w:t xml:space="preserve">МБОУ СОШ №10 </w:t>
      </w:r>
      <w:r w:rsidRPr="002A2E98">
        <w:rPr>
          <w:rFonts w:ascii="Times New Roman" w:hAnsi="Times New Roman"/>
          <w:sz w:val="28"/>
          <w:szCs w:val="28"/>
        </w:rPr>
        <w:t xml:space="preserve"> производится с разрешения учредителя в установленном им порядке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3. Прием детей, проживающих на закрепленной за </w:t>
      </w:r>
      <w:r w:rsidRPr="00573B4F">
        <w:rPr>
          <w:rFonts w:ascii="Times New Roman" w:hAnsi="Times New Roman"/>
          <w:sz w:val="28"/>
          <w:szCs w:val="28"/>
        </w:rPr>
        <w:t xml:space="preserve">МБОУ СОШ №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2A2E98">
        <w:rPr>
          <w:rFonts w:ascii="Times New Roman" w:hAnsi="Times New Roman"/>
          <w:sz w:val="28"/>
          <w:szCs w:val="28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рофильного обучения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4. Детям, проживающим на закрепленной за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рофильного обучения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5. При приеме детей, проживающих на закрепленной </w:t>
      </w:r>
      <w:r w:rsidRPr="00573B4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>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2.6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7. Прием детей в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ей (законных представителей)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8. Прием заявлений от родителей (законных представителей) детей, проживающих на закрепленной за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>территории, на обучение в первом классе начинается не позднее 1 февраля и завершается не позднее 30 июня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lastRenderedPageBreak/>
        <w:t xml:space="preserve">Прием заявлений от родителей (законных представителей) детей, не проживающих на закрепленной за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территории, начинается 1 июля и завершается не позднее 5 сентября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9. Информация о количестве мест в первых классах размещается 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и на официальном </w:t>
      </w:r>
      <w:r w:rsidRPr="00744674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  <w:lang w:val="en-US"/>
        </w:rPr>
        <w:t>su</w:t>
      </w:r>
      <w:r w:rsidRPr="002A2E98">
        <w:rPr>
          <w:rFonts w:ascii="Times New Roman" w:hAnsi="Times New Roman"/>
          <w:sz w:val="28"/>
          <w:szCs w:val="28"/>
        </w:rPr>
        <w:t xml:space="preserve"> не позднее 10 календарных дней с момента издания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Pr="002A2E98">
        <w:rPr>
          <w:rFonts w:ascii="Times New Roman" w:hAnsi="Times New Roman"/>
          <w:sz w:val="28"/>
          <w:szCs w:val="28"/>
        </w:rPr>
        <w:t>о закрепленной территории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БОУ СОШ № </w:t>
      </w:r>
      <w:r w:rsidRPr="007446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sz w:val="28"/>
          <w:szCs w:val="28"/>
        </w:rPr>
        <w:t>МБОУ СОШ №</w:t>
      </w:r>
      <w:r w:rsidRPr="00744674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в сети интернет не позднее 1 июля текущего года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БОУ СОШ № </w:t>
      </w:r>
      <w:r w:rsidRPr="00744674">
        <w:rPr>
          <w:rFonts w:ascii="Times New Roman" w:hAnsi="Times New Roman"/>
          <w:sz w:val="28"/>
          <w:szCs w:val="28"/>
        </w:rPr>
        <w:t>10,</w:t>
      </w:r>
      <w:r w:rsidRPr="002A2E98">
        <w:rPr>
          <w:rFonts w:ascii="Times New Roman" w:hAnsi="Times New Roman"/>
          <w:sz w:val="28"/>
          <w:szCs w:val="28"/>
        </w:rPr>
        <w:t xml:space="preserve"> а также на официальном сайте </w:t>
      </w:r>
      <w:r>
        <w:rPr>
          <w:rFonts w:ascii="Times New Roman" w:hAnsi="Times New Roman"/>
          <w:sz w:val="28"/>
          <w:szCs w:val="28"/>
        </w:rPr>
        <w:t>МБОУ СОШ №</w:t>
      </w:r>
      <w:r w:rsidRPr="00744674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в сети интернет дополнительно может размещаться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2.10. До начала приема </w:t>
      </w:r>
      <w:r>
        <w:rPr>
          <w:rFonts w:ascii="Times New Roman" w:hAnsi="Times New Roman"/>
          <w:sz w:val="28"/>
          <w:szCs w:val="28"/>
        </w:rPr>
        <w:t>МБОУ СОШ №</w:t>
      </w:r>
      <w:r w:rsidRPr="00744674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формирует приемную комиссию </w:t>
      </w:r>
      <w:r>
        <w:rPr>
          <w:rFonts w:ascii="Times New Roman" w:hAnsi="Times New Roman"/>
          <w:sz w:val="28"/>
          <w:szCs w:val="28"/>
        </w:rPr>
        <w:t>МБОУ СОШ №</w:t>
      </w:r>
      <w:r w:rsidRPr="00744674">
        <w:rPr>
          <w:rFonts w:ascii="Times New Roman" w:hAnsi="Times New Roman"/>
          <w:sz w:val="28"/>
          <w:szCs w:val="28"/>
        </w:rPr>
        <w:t>10,</w:t>
      </w:r>
      <w:r w:rsidRPr="002A2E98">
        <w:rPr>
          <w:rFonts w:ascii="Times New Roman" w:hAnsi="Times New Roman"/>
          <w:sz w:val="28"/>
          <w:szCs w:val="28"/>
        </w:rPr>
        <w:t xml:space="preserve"> назначает лиц, ответственных за прием документов и утверждает график приема заявлений и документов.</w:t>
      </w:r>
    </w:p>
    <w:p w:rsidR="002E7BB1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Приказ о составе приемной комиссии </w:t>
      </w:r>
      <w:r>
        <w:rPr>
          <w:rFonts w:ascii="Times New Roman" w:hAnsi="Times New Roman"/>
          <w:sz w:val="28"/>
          <w:szCs w:val="28"/>
        </w:rPr>
        <w:t xml:space="preserve">МБОУ СОШ № </w:t>
      </w:r>
      <w:r w:rsidRPr="00744674">
        <w:rPr>
          <w:rFonts w:ascii="Times New Roman" w:hAnsi="Times New Roman"/>
          <w:sz w:val="28"/>
          <w:szCs w:val="28"/>
        </w:rPr>
        <w:t>10</w:t>
      </w:r>
      <w:r w:rsidRPr="002A2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>и график приема заявлений размещаются на информационном стенде</w:t>
      </w:r>
      <w:r w:rsidRPr="00FB5224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 xml:space="preserve">СОШ № </w:t>
      </w:r>
      <w:r w:rsidRPr="00FB52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sz w:val="28"/>
          <w:szCs w:val="28"/>
        </w:rPr>
        <w:t>МБОУ СОШ №</w:t>
      </w:r>
      <w:r w:rsidRPr="00FB5224">
        <w:rPr>
          <w:rFonts w:ascii="Times New Roman" w:hAnsi="Times New Roman"/>
          <w:sz w:val="28"/>
          <w:szCs w:val="28"/>
        </w:rPr>
        <w:t xml:space="preserve"> 1</w:t>
      </w:r>
      <w:r w:rsidRPr="002A2E98">
        <w:rPr>
          <w:rFonts w:ascii="Times New Roman" w:hAnsi="Times New Roman"/>
          <w:sz w:val="28"/>
          <w:szCs w:val="28"/>
        </w:rPr>
        <w:t xml:space="preserve"> в сети интернет в течение </w:t>
      </w:r>
      <w:r>
        <w:rPr>
          <w:rFonts w:ascii="Times New Roman" w:hAnsi="Times New Roman"/>
          <w:sz w:val="28"/>
          <w:szCs w:val="28"/>
        </w:rPr>
        <w:t>3-х</w:t>
      </w:r>
      <w:r w:rsidRPr="002A2E98">
        <w:rPr>
          <w:rFonts w:ascii="Times New Roman" w:hAnsi="Times New Roman"/>
          <w:sz w:val="28"/>
          <w:szCs w:val="28"/>
        </w:rPr>
        <w:t xml:space="preserve"> рабочих дней со дня издания приказа и утверждения графика приема заявлений.</w:t>
      </w:r>
    </w:p>
    <w:p w:rsidR="002E7BB1" w:rsidRPr="0044749B" w:rsidRDefault="002E7BB1" w:rsidP="002E7BB1">
      <w:pPr>
        <w:pStyle w:val="a3"/>
        <w:numPr>
          <w:ilvl w:val="0"/>
          <w:numId w:val="18"/>
        </w:numPr>
        <w:spacing w:before="100" w:beforeAutospacing="1" w:after="0" w:afterAutospacing="1"/>
        <w:contextualSpacing w:val="0"/>
        <w:jc w:val="center"/>
        <w:rPr>
          <w:b/>
          <w:sz w:val="28"/>
          <w:szCs w:val="28"/>
        </w:rPr>
      </w:pPr>
      <w:r w:rsidRPr="0044749B">
        <w:rPr>
          <w:b/>
          <w:sz w:val="28"/>
          <w:szCs w:val="28"/>
        </w:rPr>
        <w:t>Порядок зачисления на обучение по программам начального общего, основного общего и среднего общего образования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1. Прием детей в </w:t>
      </w:r>
      <w:r>
        <w:rPr>
          <w:rFonts w:ascii="Times New Roman" w:hAnsi="Times New Roman"/>
          <w:sz w:val="28"/>
          <w:szCs w:val="28"/>
        </w:rPr>
        <w:t>МБОУ СОШ №</w:t>
      </w:r>
      <w:r w:rsidRPr="00FB5224">
        <w:rPr>
          <w:rFonts w:ascii="Times New Roman" w:hAnsi="Times New Roman"/>
          <w:sz w:val="28"/>
          <w:szCs w:val="28"/>
        </w:rPr>
        <w:t xml:space="preserve"> 10</w:t>
      </w:r>
      <w:r w:rsidRPr="002A2E98">
        <w:rPr>
          <w:rFonts w:ascii="Times New Roman" w:hAnsi="Times New Roman"/>
          <w:sz w:val="28"/>
          <w:szCs w:val="28"/>
        </w:rPr>
        <w:t xml:space="preserve">  на обучение по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</w:t>
      </w:r>
      <w:r w:rsidRPr="002A2E98">
        <w:rPr>
          <w:rFonts w:ascii="Times New Roman" w:hAnsi="Times New Roman"/>
          <w:sz w:val="28"/>
          <w:szCs w:val="28"/>
        </w:rPr>
        <w:lastRenderedPageBreak/>
        <w:t>оригинала документа, удостоверяющего личность иностранного гражданина и лица без гражданства РФ в соответствии с законодательством РФ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Форма заявления утверждена </w:t>
      </w:r>
      <w:r>
        <w:rPr>
          <w:rFonts w:ascii="Times New Roman" w:hAnsi="Times New Roman"/>
          <w:sz w:val="28"/>
          <w:szCs w:val="28"/>
        </w:rPr>
        <w:t>приказом МБОУ СОШ №</w:t>
      </w:r>
      <w:r w:rsidRPr="00FB5224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и является частью данного Положения (Приложение № 1)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Форма заявления и образец заполнения формы заявления размещаются 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БОУ СОШ № </w:t>
      </w:r>
      <w:r w:rsidRPr="00FB52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sz w:val="28"/>
          <w:szCs w:val="28"/>
        </w:rPr>
        <w:t xml:space="preserve">  и на официальном </w:t>
      </w:r>
      <w:r w:rsidRPr="005F45A7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 в сети интернет до начала приема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2. Для зачисления в первый класс родители (законные представители) детей, проживающих на закрепленной за </w:t>
      </w:r>
      <w:r>
        <w:rPr>
          <w:rFonts w:ascii="Times New Roman" w:hAnsi="Times New Roman"/>
          <w:sz w:val="28"/>
          <w:szCs w:val="28"/>
        </w:rPr>
        <w:t>МБОУ СОШ № 10</w:t>
      </w:r>
      <w:r w:rsidRPr="002A2E98">
        <w:rPr>
          <w:rFonts w:ascii="Times New Roman" w:hAnsi="Times New Roman"/>
          <w:sz w:val="28"/>
          <w:szCs w:val="28"/>
        </w:rPr>
        <w:t xml:space="preserve">  территории, дополнительно предоставляют: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Родители (законные представители) детей, имеющих право на первоочередное предоставление места в </w:t>
      </w:r>
      <w:r>
        <w:rPr>
          <w:rFonts w:ascii="Times New Roman" w:hAnsi="Times New Roman"/>
          <w:sz w:val="28"/>
          <w:szCs w:val="28"/>
        </w:rPr>
        <w:t>МБОУ СОШ № 10</w:t>
      </w:r>
      <w:r w:rsidRPr="002A2E98">
        <w:rPr>
          <w:rFonts w:ascii="Times New Roman" w:hAnsi="Times New Roman"/>
          <w:sz w:val="28"/>
          <w:szCs w:val="28"/>
        </w:rPr>
        <w:t>, предоставляют документы, подтверждающие их право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 территории, дополнительно предоставляют: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оригинал свидетельства о рождении ребенка или документ, подтверждающий родство заявителя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lastRenderedPageBreak/>
        <w:t>документ, подтверждающий родство заявителя или законность представления прав ребенка;</w:t>
      </w:r>
    </w:p>
    <w:p w:rsidR="002E7BB1" w:rsidRPr="002A2E98" w:rsidRDefault="002E7BB1" w:rsidP="002E7BB1">
      <w:pPr>
        <w:pStyle w:val="a3"/>
        <w:numPr>
          <w:ilvl w:val="0"/>
          <w:numId w:val="17"/>
        </w:numPr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2A2E98">
        <w:rPr>
          <w:sz w:val="28"/>
          <w:szCs w:val="28"/>
        </w:rPr>
        <w:t>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3.5. Для зачисления в первый класс детей из семей беженцев или вынужденных переселенцев родители (законные представители) предоставляют: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3.6. 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7. При приеме в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 для получения среднего общего образования предоставляется аттестат об основном общем образовании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8. Приемная комиссия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9. При приеме заявления должностное лицо приемной комиссии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знакомит поступающих, родителей (законных представителей) с уставом </w:t>
      </w:r>
      <w:r>
        <w:rPr>
          <w:rFonts w:ascii="Times New Roman" w:hAnsi="Times New Roman"/>
          <w:sz w:val="28"/>
          <w:szCs w:val="28"/>
        </w:rPr>
        <w:t>МБОУ СОШ № 10</w:t>
      </w:r>
      <w:r w:rsidRPr="005F45A7">
        <w:rPr>
          <w:rFonts w:ascii="Times New Roman" w:hAnsi="Times New Roman"/>
          <w:sz w:val="28"/>
          <w:szCs w:val="28"/>
        </w:rPr>
        <w:t>,</w:t>
      </w:r>
      <w:r w:rsidRPr="002A2E98">
        <w:rPr>
          <w:rFonts w:ascii="Times New Roman" w:hAnsi="Times New Roman"/>
          <w:sz w:val="28"/>
          <w:szCs w:val="28"/>
        </w:rPr>
        <w:t xml:space="preserve"> лицензией на право осуществления образовательной деятельности, свидетельством о государственной аккредитации </w:t>
      </w:r>
      <w:r>
        <w:rPr>
          <w:rFonts w:ascii="Times New Roman" w:hAnsi="Times New Roman"/>
          <w:sz w:val="28"/>
          <w:szCs w:val="28"/>
        </w:rPr>
        <w:t>МБОУ СОШ № 10</w:t>
      </w:r>
      <w:r w:rsidRPr="005F45A7">
        <w:rPr>
          <w:rFonts w:ascii="Times New Roman" w:hAnsi="Times New Roman"/>
          <w:sz w:val="28"/>
          <w:szCs w:val="28"/>
        </w:rPr>
        <w:t>,</w:t>
      </w:r>
      <w:r w:rsidRPr="002A2E98">
        <w:rPr>
          <w:rFonts w:ascii="Times New Roman" w:hAnsi="Times New Roman"/>
          <w:sz w:val="28"/>
          <w:szCs w:val="28"/>
        </w:rPr>
        <w:t xml:space="preserve"> основными образовательными программами, реализуемыми </w:t>
      </w:r>
      <w:r w:rsidRPr="005F45A7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СОШ № 10</w:t>
      </w:r>
      <w:r w:rsidRPr="002A2E98">
        <w:rPr>
          <w:rFonts w:ascii="Times New Roman" w:hAnsi="Times New Roman"/>
          <w:sz w:val="28"/>
          <w:szCs w:val="28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lastRenderedPageBreak/>
        <w:t>3.10. 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</w:t>
      </w:r>
    </w:p>
    <w:p w:rsidR="002E7BB1" w:rsidRPr="002A2E98" w:rsidRDefault="002E7BB1" w:rsidP="002E7BB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11. Приемная комиссия </w:t>
      </w:r>
      <w:r>
        <w:rPr>
          <w:rFonts w:ascii="Times New Roman" w:hAnsi="Times New Roman"/>
          <w:sz w:val="28"/>
          <w:szCs w:val="28"/>
        </w:rPr>
        <w:t>МБОУ СОШ № 10</w:t>
      </w:r>
      <w:r w:rsidRPr="002A2E98">
        <w:rPr>
          <w:rFonts w:ascii="Times New Roman" w:hAnsi="Times New Roman"/>
          <w:sz w:val="28"/>
          <w:szCs w:val="28"/>
        </w:rPr>
        <w:t xml:space="preserve">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</w:t>
      </w:r>
      <w:r>
        <w:rPr>
          <w:rFonts w:ascii="Times New Roman" w:hAnsi="Times New Roman"/>
          <w:sz w:val="28"/>
          <w:szCs w:val="28"/>
        </w:rPr>
        <w:t xml:space="preserve"> (Приложение № 2)</w:t>
      </w:r>
      <w:r w:rsidRPr="002A2E98">
        <w:rPr>
          <w:rFonts w:ascii="Times New Roman" w:hAnsi="Times New Roman"/>
          <w:sz w:val="28"/>
          <w:szCs w:val="28"/>
        </w:rPr>
        <w:t xml:space="preserve">, содержащая информацию о регистрационном номере заявления о приеме ребенка в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 и перечне представленных документов. Расписка заверяется подписью лица, ответственного за прием документов и печатью </w:t>
      </w:r>
      <w:r>
        <w:rPr>
          <w:rFonts w:ascii="Times New Roman" w:hAnsi="Times New Roman"/>
          <w:sz w:val="28"/>
          <w:szCs w:val="28"/>
        </w:rPr>
        <w:t xml:space="preserve">МБОУ СОШ № 10 </w:t>
      </w:r>
      <w:r w:rsidRPr="002A2E98">
        <w:rPr>
          <w:rFonts w:ascii="Times New Roman" w:hAnsi="Times New Roman"/>
          <w:sz w:val="28"/>
          <w:szCs w:val="28"/>
        </w:rPr>
        <w:t xml:space="preserve"> 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61599">
        <w:rPr>
          <w:rFonts w:ascii="Times New Roman" w:hAnsi="Times New Roman"/>
          <w:sz w:val="28"/>
          <w:szCs w:val="28"/>
        </w:rPr>
        <w:t>3.12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A2E98">
        <w:rPr>
          <w:rFonts w:ascii="Times New Roman" w:hAnsi="Times New Roman"/>
          <w:sz w:val="28"/>
          <w:szCs w:val="28"/>
        </w:rPr>
        <w:t xml:space="preserve">3.13. Зачисление детей в </w:t>
      </w:r>
      <w:r>
        <w:rPr>
          <w:rFonts w:ascii="Times New Roman" w:hAnsi="Times New Roman"/>
          <w:sz w:val="28"/>
          <w:szCs w:val="28"/>
        </w:rPr>
        <w:t>МБОУ СОШ № 10</w:t>
      </w:r>
      <w:r w:rsidRPr="005F45A7">
        <w:rPr>
          <w:rFonts w:ascii="Times New Roman" w:hAnsi="Times New Roman"/>
          <w:sz w:val="28"/>
          <w:szCs w:val="28"/>
        </w:rPr>
        <w:t xml:space="preserve">   оформляется приказом руководителя </w:t>
      </w:r>
      <w:r>
        <w:rPr>
          <w:rFonts w:ascii="Times New Roman" w:hAnsi="Times New Roman"/>
          <w:sz w:val="28"/>
          <w:szCs w:val="28"/>
        </w:rPr>
        <w:t>МБОУ СОШ № 10</w:t>
      </w:r>
      <w:r w:rsidRPr="005F45A7">
        <w:rPr>
          <w:rFonts w:ascii="Times New Roman" w:hAnsi="Times New Roman"/>
          <w:sz w:val="28"/>
          <w:szCs w:val="28"/>
        </w:rPr>
        <w:t>.</w:t>
      </w:r>
      <w:r w:rsidRPr="002A2E98">
        <w:rPr>
          <w:rFonts w:ascii="Times New Roman" w:hAnsi="Times New Roman"/>
          <w:sz w:val="28"/>
          <w:szCs w:val="28"/>
        </w:rPr>
        <w:t xml:space="preserve"> Приказы о приеме на обучение по общеобразовательным программам </w:t>
      </w:r>
      <w:r>
        <w:rPr>
          <w:rFonts w:ascii="Times New Roman" w:hAnsi="Times New Roman"/>
          <w:sz w:val="28"/>
          <w:szCs w:val="28"/>
        </w:rPr>
        <w:t>издается не позднее 7 рабочих дней с момента подачи документов</w:t>
      </w:r>
      <w:r w:rsidRPr="002A2E98">
        <w:rPr>
          <w:rFonts w:ascii="Times New Roman" w:hAnsi="Times New Roman"/>
          <w:sz w:val="28"/>
          <w:szCs w:val="28"/>
        </w:rPr>
        <w:t>.</w:t>
      </w:r>
    </w:p>
    <w:p w:rsidR="002E7BB1" w:rsidRPr="002A2E98" w:rsidRDefault="002E7BB1" w:rsidP="002E7BB1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F45A7">
        <w:rPr>
          <w:rFonts w:ascii="Times New Roman" w:hAnsi="Times New Roman"/>
          <w:sz w:val="28"/>
          <w:szCs w:val="28"/>
        </w:rPr>
        <w:t xml:space="preserve">3.14. </w:t>
      </w:r>
      <w:r w:rsidRPr="005F45A7">
        <w:rPr>
          <w:rFonts w:ascii="Times New Roman" w:hAnsi="Times New Roman"/>
          <w:color w:val="000000"/>
          <w:sz w:val="28"/>
          <w:szCs w:val="28"/>
        </w:rPr>
        <w:t xml:space="preserve">На каждого зачисленного в </w:t>
      </w:r>
      <w:r w:rsidRPr="005F45A7">
        <w:rPr>
          <w:rFonts w:ascii="Times New Roman" w:hAnsi="Times New Roman"/>
          <w:sz w:val="28"/>
          <w:szCs w:val="28"/>
        </w:rPr>
        <w:t>МБОУ СОШ</w:t>
      </w:r>
      <w:r>
        <w:rPr>
          <w:rFonts w:ascii="Times New Roman" w:hAnsi="Times New Roman"/>
          <w:sz w:val="28"/>
          <w:szCs w:val="28"/>
        </w:rPr>
        <w:t xml:space="preserve"> № 10 </w:t>
      </w:r>
      <w:r w:rsidRPr="002A2E98">
        <w:rPr>
          <w:rFonts w:ascii="Times New Roman" w:hAnsi="Times New Roman"/>
          <w:sz w:val="28"/>
          <w:szCs w:val="28"/>
        </w:rPr>
        <w:t xml:space="preserve"> </w:t>
      </w:r>
      <w:r w:rsidRPr="002A2E98">
        <w:rPr>
          <w:rFonts w:ascii="Times New Roman" w:hAnsi="Times New Roman"/>
          <w:color w:val="000000"/>
          <w:sz w:val="28"/>
          <w:szCs w:val="28"/>
        </w:rPr>
        <w:t xml:space="preserve"> ребенка формируется личное дело, в котором хранятся все полученные при приеме документы.</w:t>
      </w:r>
    </w:p>
    <w:p w:rsidR="002E7BB1" w:rsidRPr="005F45A7" w:rsidRDefault="002E7BB1" w:rsidP="002E7BB1">
      <w:pPr>
        <w:pStyle w:val="a3"/>
        <w:numPr>
          <w:ilvl w:val="0"/>
          <w:numId w:val="18"/>
        </w:numPr>
        <w:spacing w:before="100" w:beforeAutospacing="1" w:after="0" w:afterAutospacing="1"/>
        <w:contextualSpacing w:val="0"/>
        <w:jc w:val="center"/>
        <w:rPr>
          <w:b/>
          <w:sz w:val="28"/>
          <w:szCs w:val="28"/>
        </w:rPr>
      </w:pPr>
      <w:r w:rsidRPr="005F45A7">
        <w:rPr>
          <w:b/>
          <w:sz w:val="28"/>
          <w:szCs w:val="28"/>
        </w:rPr>
        <w:t>Порядок организации индивидуального отбора</w:t>
      </w:r>
    </w:p>
    <w:p w:rsidR="002E7BB1" w:rsidRPr="005F45A7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F45A7">
        <w:rPr>
          <w:rFonts w:ascii="Times New Roman" w:hAnsi="Times New Roman"/>
          <w:sz w:val="28"/>
          <w:szCs w:val="28"/>
        </w:rPr>
        <w:t>4.1. Индивидуальный отбор осуществляется для получения среднего общего образования в класс (классы) профильного обучения для обучающихся, завершивших освоение програ</w:t>
      </w:r>
      <w:r>
        <w:rPr>
          <w:rFonts w:ascii="Times New Roman" w:hAnsi="Times New Roman"/>
          <w:sz w:val="28"/>
          <w:szCs w:val="28"/>
        </w:rPr>
        <w:t xml:space="preserve">мм основного общего образования в соответствии с «Порядком индивидуального отбора в профильные кдассы МБОУ СОШ № 10 » </w:t>
      </w:r>
    </w:p>
    <w:p w:rsidR="002E7BB1" w:rsidRPr="005F45A7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BB1" w:rsidRPr="005F45A7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BB1" w:rsidRDefault="002E7BB1" w:rsidP="002E7BB1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BB1" w:rsidRDefault="002E7BB1" w:rsidP="002E7BB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E7BB1" w:rsidRDefault="002E7BB1" w:rsidP="002E7BB1">
      <w:pPr>
        <w:tabs>
          <w:tab w:val="left" w:pos="5103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E7BB1" w:rsidRDefault="002E7BB1" w:rsidP="002E7BB1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F61599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м</w:t>
      </w:r>
      <w:r w:rsidRPr="00F61599">
        <w:rPr>
          <w:rFonts w:ascii="Times New Roman" w:hAnsi="Times New Roman"/>
          <w:sz w:val="28"/>
          <w:szCs w:val="28"/>
        </w:rPr>
        <w:t xml:space="preserve"> приема на программы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5A7">
        <w:rPr>
          <w:rFonts w:ascii="Times New Roman" w:hAnsi="Times New Roman"/>
          <w:sz w:val="28"/>
          <w:szCs w:val="28"/>
        </w:rPr>
        <w:t>в муниципальное общеобразовательное учреждение среднюю общеобразовательную школу № 10 муниципального образования Тимашевский район</w:t>
      </w:r>
    </w:p>
    <w:p w:rsidR="002E7BB1" w:rsidRDefault="002E7BB1" w:rsidP="002E7BB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E7BB1" w:rsidRPr="00F61599" w:rsidRDefault="002E7BB1" w:rsidP="002E7BB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E7BB1" w:rsidRPr="00753CFE" w:rsidRDefault="008B3E74" w:rsidP="002E7BB1">
      <w:pPr>
        <w:pStyle w:val="a7"/>
        <w:tabs>
          <w:tab w:val="left" w:pos="4253"/>
        </w:tabs>
        <w:spacing w:before="0" w:beforeAutospacing="0" w:after="0" w:afterAutospacing="0"/>
        <w:ind w:left="4248"/>
        <w:rPr>
          <w:rFonts w:ascii="Times New Roman" w:hAnsi="Times New Roman" w:cs="Times New Roman"/>
          <w:sz w:val="24"/>
          <w:szCs w:val="24"/>
        </w:rPr>
      </w:pPr>
      <w:r w:rsidRPr="008B3E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55pt;margin-top:7.8pt;width:119.25pt;height:51.75pt;z-index:251658240">
            <v:textbox>
              <w:txbxContent>
                <w:p w:rsidR="002E7BB1" w:rsidRPr="001406F8" w:rsidRDefault="002E7BB1" w:rsidP="002E7BB1">
                  <w:pPr>
                    <w:rPr>
                      <w:rFonts w:ascii="Times New Roman" w:hAnsi="Times New Roman"/>
                      <w:b/>
                    </w:rPr>
                  </w:pPr>
                  <w:r w:rsidRPr="001406F8">
                    <w:rPr>
                      <w:rFonts w:ascii="Times New Roman" w:hAnsi="Times New Roman"/>
                      <w:b/>
                    </w:rPr>
                    <w:t>Рег</w:t>
                  </w:r>
                  <w:r>
                    <w:rPr>
                      <w:rFonts w:ascii="Times New Roman" w:hAnsi="Times New Roman"/>
                      <w:b/>
                    </w:rPr>
                    <w:t>истрационный</w:t>
                  </w:r>
                </w:p>
                <w:p w:rsidR="002E7BB1" w:rsidRPr="001406F8" w:rsidRDefault="002E7BB1" w:rsidP="002E7BB1">
                  <w:pPr>
                    <w:rPr>
                      <w:rFonts w:ascii="Times New Roman" w:hAnsi="Times New Roman"/>
                      <w:b/>
                    </w:rPr>
                  </w:pPr>
                  <w:r w:rsidRPr="001406F8">
                    <w:rPr>
                      <w:rFonts w:ascii="Times New Roman" w:hAnsi="Times New Roman"/>
                      <w:b/>
                    </w:rPr>
                    <w:t>№ _________</w:t>
                  </w:r>
                  <w:r>
                    <w:rPr>
                      <w:rFonts w:ascii="Times New Roman" w:hAnsi="Times New Roman"/>
                      <w:b/>
                    </w:rPr>
                    <w:t>____</w:t>
                  </w:r>
                </w:p>
              </w:txbxContent>
            </v:textbox>
          </v:shape>
        </w:pict>
      </w:r>
      <w:r w:rsidR="002E7BB1" w:rsidRPr="00753CFE">
        <w:rPr>
          <w:sz w:val="24"/>
          <w:szCs w:val="24"/>
        </w:rPr>
        <w:tab/>
      </w:r>
      <w:r w:rsidR="002E7BB1" w:rsidRPr="00753CFE">
        <w:rPr>
          <w:rFonts w:ascii="Times New Roman" w:hAnsi="Times New Roman" w:cs="Times New Roman"/>
          <w:sz w:val="24"/>
          <w:szCs w:val="24"/>
        </w:rPr>
        <w:t>Директору</w:t>
      </w:r>
      <w:r w:rsidR="002E7BB1" w:rsidRPr="00753C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BB1" w:rsidRPr="00753CFE">
        <w:rPr>
          <w:rFonts w:ascii="Times New Roman" w:hAnsi="Times New Roman" w:cs="Times New Roman"/>
          <w:sz w:val="24"/>
          <w:szCs w:val="24"/>
        </w:rPr>
        <w:t>МБОУ СОШ № 10</w:t>
      </w:r>
      <w:r w:rsidR="002E7BB1" w:rsidRPr="00753CFE">
        <w:rPr>
          <w:rFonts w:ascii="Times New Roman" w:hAnsi="Times New Roman" w:cs="Times New Roman"/>
          <w:sz w:val="24"/>
          <w:szCs w:val="24"/>
        </w:rPr>
        <w:br/>
        <w:t>Е.А.Шульге</w:t>
      </w:r>
    </w:p>
    <w:p w:rsidR="002E7BB1" w:rsidRPr="00753CFE" w:rsidRDefault="002E7BB1" w:rsidP="002E7BB1">
      <w:pPr>
        <w:pStyle w:val="a7"/>
        <w:tabs>
          <w:tab w:val="left" w:pos="4253"/>
        </w:tabs>
        <w:spacing w:before="0" w:beforeAutospacing="0" w:after="0" w:afterAutospacing="0"/>
        <w:ind w:left="4248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от _____________________</w:t>
      </w:r>
    </w:p>
    <w:p w:rsidR="002E7BB1" w:rsidRPr="00753CFE" w:rsidRDefault="002E7BB1" w:rsidP="002E7BB1">
      <w:pPr>
        <w:pStyle w:val="a7"/>
        <w:tabs>
          <w:tab w:val="left" w:pos="4253"/>
        </w:tabs>
        <w:spacing w:before="0" w:beforeAutospacing="0" w:after="0" w:afterAutospacing="0"/>
        <w:ind w:left="4248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2E7BB1" w:rsidRPr="00753CFE" w:rsidRDefault="002E7BB1" w:rsidP="002E7BB1">
      <w:pPr>
        <w:pStyle w:val="a7"/>
        <w:tabs>
          <w:tab w:val="left" w:pos="4253"/>
        </w:tabs>
        <w:spacing w:before="0" w:beforeAutospacing="0" w:after="0" w:afterAutospacing="0"/>
        <w:ind w:left="4248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7BB1" w:rsidRPr="00753CFE" w:rsidRDefault="002E7BB1" w:rsidP="002E7BB1">
      <w:pPr>
        <w:pStyle w:val="a7"/>
        <w:tabs>
          <w:tab w:val="left" w:pos="4253"/>
        </w:tabs>
        <w:spacing w:before="0" w:beforeAutospacing="0" w:after="0" w:afterAutospacing="0"/>
        <w:ind w:left="4248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контактный телефон: ___________________</w:t>
      </w:r>
    </w:p>
    <w:p w:rsidR="002E7BB1" w:rsidRPr="00753CFE" w:rsidRDefault="002E7BB1" w:rsidP="002E7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BB1" w:rsidRPr="00753CFE" w:rsidRDefault="002E7BB1" w:rsidP="002E7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BB1" w:rsidRPr="00753CFE" w:rsidRDefault="002E7BB1" w:rsidP="002E7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ЗАЯВЛЕНИЕ</w:t>
      </w:r>
    </w:p>
    <w:p w:rsidR="002E7BB1" w:rsidRPr="00753CFE" w:rsidRDefault="002E7BB1" w:rsidP="002E7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rPr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Прошу принять ___________________________________________________ __________________________ года рождения, место рождения: ______________________________, в</w:t>
      </w:r>
      <w:r w:rsidRPr="00753CFE">
        <w:rPr>
          <w:rFonts w:ascii="Times New Roman" w:hAnsi="Times New Roman"/>
          <w:sz w:val="24"/>
          <w:szCs w:val="24"/>
          <w:lang w:val="en-US"/>
        </w:rPr>
        <w:t> </w:t>
      </w:r>
      <w:r w:rsidRPr="00753CFE">
        <w:rPr>
          <w:rFonts w:ascii="Times New Roman" w:hAnsi="Times New Roman"/>
          <w:sz w:val="24"/>
          <w:szCs w:val="24"/>
        </w:rPr>
        <w:t>________ класс МБОУ СОШ № 10</w:t>
      </w:r>
      <w:r w:rsidRPr="00753CFE">
        <w:rPr>
          <w:rFonts w:ascii="Times New Roman" w:hAnsi="Times New Roman" w:cs="Times New Roman"/>
          <w:sz w:val="24"/>
          <w:szCs w:val="24"/>
        </w:rPr>
        <w:t>. Гражданство ребенка ____________________________________________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247"/>
        <w:gridCol w:w="4725"/>
      </w:tblGrid>
      <w:tr w:rsidR="002E7BB1" w:rsidRPr="00753CFE" w:rsidTr="000F2B88">
        <w:trPr>
          <w:tblCellSpacing w:w="0" w:type="dxa"/>
        </w:trPr>
        <w:tc>
          <w:tcPr>
            <w:tcW w:w="5655" w:type="dxa"/>
          </w:tcPr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если не совпадает с адресом проживания)</w:t>
            </w:r>
          </w:p>
        </w:tc>
      </w:tr>
      <w:tr w:rsidR="002E7BB1" w:rsidRPr="00753CFE" w:rsidTr="000F2B88">
        <w:trPr>
          <w:tblCellSpacing w:w="0" w:type="dxa"/>
        </w:trPr>
        <w:tc>
          <w:tcPr>
            <w:tcW w:w="5655" w:type="dxa"/>
          </w:tcPr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Район  ______________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ом _____, кв. 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0" w:type="dxa"/>
          </w:tcPr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ом _____, кв. ____________</w:t>
            </w:r>
          </w:p>
          <w:p w:rsidR="002E7BB1" w:rsidRPr="00753CFE" w:rsidRDefault="002E7BB1" w:rsidP="000F2B8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E7BB1" w:rsidRPr="00753CFE" w:rsidRDefault="002E7BB1" w:rsidP="002E7B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– копия свидетельства о рождении ребенка;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– копия свидетельство о регистрации по месту жительства (месту пребывания) ребенка.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 - копия паспорта заявителя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 - медицинская карта форма 026/У-2000</w:t>
      </w:r>
    </w:p>
    <w:p w:rsidR="002E7BB1" w:rsidRPr="00753CFE" w:rsidRDefault="002E7BB1" w:rsidP="002E7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 - справка о допуске в школу</w:t>
      </w:r>
    </w:p>
    <w:tbl>
      <w:tblPr>
        <w:tblW w:w="0" w:type="auto"/>
        <w:tblLook w:val="04A0"/>
      </w:tblPr>
      <w:tblGrid>
        <w:gridCol w:w="4077"/>
        <w:gridCol w:w="284"/>
        <w:gridCol w:w="1701"/>
        <w:gridCol w:w="384"/>
        <w:gridCol w:w="3125"/>
      </w:tblGrid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я 1</w:t>
            </w:r>
          </w:p>
        </w:tc>
      </w:tr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я 2</w:t>
            </w:r>
          </w:p>
        </w:tc>
      </w:tr>
    </w:tbl>
    <w:p w:rsidR="002E7BB1" w:rsidRPr="00753CFE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(а)  с  лицензией на осуществление образовательной деятельности, свидетельством о государственной аккредитации, уставом учреждения, с  Правилами приема в первый класс __________________ </w:t>
      </w:r>
    </w:p>
    <w:p w:rsidR="002E7BB1" w:rsidRPr="00753CFE" w:rsidRDefault="002E7BB1" w:rsidP="002E7BB1">
      <w:pPr>
        <w:pStyle w:val="a7"/>
        <w:spacing w:before="0" w:beforeAutospacing="0" w:after="0" w:afterAutospacing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(подпись)</w:t>
      </w:r>
    </w:p>
    <w:p w:rsidR="002E7BB1" w:rsidRPr="00753CFE" w:rsidRDefault="002E7BB1" w:rsidP="002E7BB1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огласен на обработку персональных данных в объеме, указанном в заявлении и прилагаемых документах, с целью организации обучения и воспитания ______________________________ при</w:t>
      </w:r>
      <w:r w:rsidRPr="00753CFE">
        <w:rPr>
          <w:rFonts w:ascii="Times New Roman" w:hAnsi="Times New Roman"/>
          <w:sz w:val="24"/>
          <w:szCs w:val="24"/>
          <w:lang w:val="en-US"/>
        </w:rPr>
        <w:t> </w:t>
      </w:r>
      <w:r w:rsidRPr="00753CFE">
        <w:rPr>
          <w:rFonts w:ascii="Times New Roman" w:hAnsi="Times New Roman"/>
          <w:sz w:val="24"/>
          <w:szCs w:val="24"/>
        </w:rPr>
        <w:t xml:space="preserve">оказании муниципальной услуги </w:t>
      </w:r>
      <w:r w:rsidRPr="00753CFE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284"/>
        <w:gridCol w:w="1701"/>
        <w:gridCol w:w="384"/>
        <w:gridCol w:w="3125"/>
      </w:tblGrid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родителя 1)</w:t>
            </w:r>
          </w:p>
        </w:tc>
      </w:tr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BB1" w:rsidRPr="00753CFE" w:rsidTr="000F2B88">
        <w:tc>
          <w:tcPr>
            <w:tcW w:w="4077" w:type="dxa"/>
          </w:tcPr>
          <w:p w:rsidR="002E7BB1" w:rsidRPr="00753CFE" w:rsidRDefault="002E7BB1" w:rsidP="000F2B8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2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4" w:type="dxa"/>
          </w:tcPr>
          <w:p w:rsidR="002E7BB1" w:rsidRPr="00753CFE" w:rsidRDefault="002E7BB1" w:rsidP="000F2B8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7BB1" w:rsidRPr="00753CFE" w:rsidRDefault="002E7BB1" w:rsidP="000F2B88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FE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родителя 2)</w:t>
            </w:r>
          </w:p>
        </w:tc>
      </w:tr>
    </w:tbl>
    <w:p w:rsidR="002E7BB1" w:rsidRPr="00753CFE" w:rsidRDefault="002E7BB1" w:rsidP="002E7B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BB1" w:rsidRPr="00753CFE" w:rsidRDefault="002E7BB1" w:rsidP="002E7BB1">
      <w:pPr>
        <w:jc w:val="center"/>
        <w:rPr>
          <w:rFonts w:ascii="Times New Roman" w:hAnsi="Times New Roman"/>
          <w:b/>
          <w:sz w:val="24"/>
          <w:szCs w:val="24"/>
        </w:rPr>
      </w:pPr>
      <w:r w:rsidRPr="00753CFE">
        <w:rPr>
          <w:rFonts w:ascii="Times New Roman" w:hAnsi="Times New Roman"/>
          <w:b/>
          <w:sz w:val="24"/>
          <w:szCs w:val="24"/>
        </w:rPr>
        <w:t xml:space="preserve">ИНФОРМАЦИЯ О РОДИТЕЛЯХ </w:t>
      </w:r>
    </w:p>
    <w:p w:rsidR="002E7BB1" w:rsidRPr="00753CFE" w:rsidRDefault="002E7BB1" w:rsidP="002E7B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Style w:val="a8"/>
          <w:rFonts w:ascii="Times New Roman" w:hAnsi="Times New Roman" w:cs="Times New Roman"/>
          <w:sz w:val="24"/>
          <w:szCs w:val="24"/>
        </w:rPr>
        <w:t>Сведения о родителях: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Style w:val="a8"/>
          <w:rFonts w:ascii="Times New Roman" w:hAnsi="Times New Roman" w:cs="Times New Roman"/>
          <w:sz w:val="24"/>
          <w:szCs w:val="24"/>
        </w:rPr>
        <w:t>Мать:</w:t>
      </w:r>
      <w:r w:rsidRPr="00753CFE">
        <w:rPr>
          <w:rFonts w:ascii="Times New Roman" w:hAnsi="Times New Roman" w:cs="Times New Roman"/>
          <w:sz w:val="24"/>
          <w:szCs w:val="24"/>
        </w:rPr>
        <w:t xml:space="preserve"> Ф.И.О. _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олжность: 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Телефон (мобильный): 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ата рождения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Адрес прописки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анные паспорта: серия____________№______________ дата выдачи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Style w:val="a8"/>
          <w:rFonts w:ascii="Times New Roman" w:hAnsi="Times New Roman" w:cs="Times New Roman"/>
          <w:sz w:val="24"/>
          <w:szCs w:val="24"/>
        </w:rPr>
        <w:t>Отец:</w:t>
      </w:r>
      <w:r w:rsidRPr="00753CFE">
        <w:rPr>
          <w:rFonts w:ascii="Times New Roman" w:hAnsi="Times New Roman" w:cs="Times New Roman"/>
          <w:sz w:val="24"/>
          <w:szCs w:val="24"/>
        </w:rPr>
        <w:t xml:space="preserve"> Ф.И.О. _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олжность: 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Телефон (мобильный): 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ата рождения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Адрес прописки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Данные паспорта: серия____________№______________ дата выдачи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C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753CFE">
        <w:rPr>
          <w:rFonts w:ascii="Times New Roman" w:hAnsi="Times New Roman"/>
          <w:b/>
          <w:sz w:val="24"/>
          <w:szCs w:val="24"/>
        </w:rPr>
        <w:t>ИНФОРМАЦИЯ О РЕБЕНКЕ</w:t>
      </w:r>
    </w:p>
    <w:p w:rsidR="002E7BB1" w:rsidRPr="00753CFE" w:rsidRDefault="002E7BB1" w:rsidP="002E7BB1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2E7BB1" w:rsidRPr="00753CFE" w:rsidRDefault="002E7BB1" w:rsidP="002E7BB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№ СНИЛС____________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№ Медицинского полиса_______________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Являетесь ли вы многодетной семьей? __________</w:t>
      </w:r>
    </w:p>
    <w:p w:rsidR="002E7BB1" w:rsidRPr="00753CFE" w:rsidRDefault="002E7BB1" w:rsidP="002E7BB1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2E7BB1" w:rsidRDefault="002E7BB1" w:rsidP="002E7BB1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E7BB1" w:rsidRDefault="002E7BB1" w:rsidP="002E7BB1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E7BB1" w:rsidRDefault="002E7BB1" w:rsidP="002E7BB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F61599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м</w:t>
      </w:r>
      <w:r w:rsidRPr="00F61599">
        <w:rPr>
          <w:rFonts w:ascii="Times New Roman" w:hAnsi="Times New Roman"/>
          <w:sz w:val="28"/>
          <w:szCs w:val="28"/>
        </w:rPr>
        <w:t xml:space="preserve"> приема на программы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599">
        <w:rPr>
          <w:rFonts w:ascii="Times New Roman" w:hAnsi="Times New Roman"/>
          <w:sz w:val="28"/>
          <w:szCs w:val="28"/>
        </w:rPr>
        <w:t xml:space="preserve">в </w:t>
      </w:r>
      <w:r w:rsidRPr="005F45A7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юю общеобразовательную школу № 10 муниципального образования Тимашевский район</w:t>
      </w:r>
    </w:p>
    <w:p w:rsidR="002E7BB1" w:rsidRDefault="002E7BB1" w:rsidP="002E7BB1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E7BB1" w:rsidRDefault="002E7BB1" w:rsidP="002E7BB1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E7BB1" w:rsidRPr="00022178" w:rsidRDefault="002E7BB1" w:rsidP="002E7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РАСПИСКА</w:t>
      </w:r>
      <w:r w:rsidRPr="00022178">
        <w:rPr>
          <w:rFonts w:ascii="Times New Roman" w:hAnsi="Times New Roman"/>
          <w:sz w:val="24"/>
          <w:szCs w:val="24"/>
        </w:rPr>
        <w:br/>
        <w:t>в получении документов</w:t>
      </w:r>
    </w:p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Заявитель _________________________________________________________________________</w:t>
      </w:r>
    </w:p>
    <w:p w:rsidR="002E7BB1" w:rsidRPr="00022178" w:rsidRDefault="002E7BB1" w:rsidP="002E7BB1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(Ф. И. О. заявителя)</w:t>
      </w:r>
    </w:p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предоставил(а) для зачисления ______________________________________, ____________ г. р.,</w:t>
      </w:r>
    </w:p>
    <w:p w:rsidR="002E7BB1" w:rsidRPr="00022178" w:rsidRDefault="002E7BB1" w:rsidP="002E7BB1">
      <w:pPr>
        <w:spacing w:after="0" w:line="240" w:lineRule="auto"/>
        <w:ind w:left="3261" w:right="2124"/>
        <w:jc w:val="center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(Ф. И. О. ребенка)</w:t>
      </w:r>
    </w:p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635"/>
        <w:gridCol w:w="1856"/>
      </w:tblGrid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Отметка о предоставлении</w:t>
            </w:r>
          </w:p>
        </w:tc>
      </w:tr>
      <w:tr w:rsidR="002E7BB1" w:rsidRPr="00022178" w:rsidTr="000F2B88">
        <w:tc>
          <w:tcPr>
            <w:tcW w:w="540" w:type="dxa"/>
            <w:vAlign w:val="bottom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5" w:type="dxa"/>
            <w:vAlign w:val="bottom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Заявление о приеме, регистрационный № ______________________</w:t>
            </w:r>
          </w:p>
        </w:tc>
        <w:tc>
          <w:tcPr>
            <w:tcW w:w="1856" w:type="dxa"/>
            <w:vAlign w:val="bottom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по месту жительства (пребывания) или документ, содержащий эти сведения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родство заявителя или законность представления прав ребенка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Копия заключения ПМПК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раво на пребывание на территории России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540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1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5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E7BB1" w:rsidRPr="00022178" w:rsidRDefault="002E7BB1" w:rsidP="000F2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BB1" w:rsidRPr="00022178" w:rsidRDefault="002E7BB1" w:rsidP="002E7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Документы принял</w:t>
      </w:r>
    </w:p>
    <w:tbl>
      <w:tblPr>
        <w:tblW w:w="10173" w:type="dxa"/>
        <w:tblLook w:val="04A0"/>
      </w:tblPr>
      <w:tblGrid>
        <w:gridCol w:w="3794"/>
        <w:gridCol w:w="283"/>
        <w:gridCol w:w="2694"/>
        <w:gridCol w:w="284"/>
        <w:gridCol w:w="3118"/>
      </w:tblGrid>
      <w:tr w:rsidR="002E7BB1" w:rsidRPr="00022178" w:rsidTr="000F2B88">
        <w:tc>
          <w:tcPr>
            <w:tcW w:w="37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7BB1" w:rsidRPr="00022178" w:rsidTr="000F2B88">
        <w:tc>
          <w:tcPr>
            <w:tcW w:w="37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78">
              <w:rPr>
                <w:rFonts w:ascii="Times New Roman" w:eastAsia="Times New Roman" w:hAnsi="Times New Roman"/>
                <w:sz w:val="24"/>
                <w:szCs w:val="24"/>
              </w:rPr>
              <w:t>(должность лица, ответственного за прием документов)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78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E7BB1" w:rsidRPr="00022178" w:rsidRDefault="002E7BB1" w:rsidP="000F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178">
              <w:rPr>
                <w:rFonts w:ascii="Times New Roman" w:eastAsia="Times New Roman" w:hAnsi="Times New Roman"/>
                <w:sz w:val="24"/>
                <w:szCs w:val="24"/>
              </w:rPr>
              <w:t>(Ф. И. О.)</w:t>
            </w:r>
          </w:p>
        </w:tc>
      </w:tr>
    </w:tbl>
    <w:p w:rsidR="002E7BB1" w:rsidRPr="00022178" w:rsidRDefault="002E7BB1" w:rsidP="002E7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BB1" w:rsidRPr="00022178" w:rsidRDefault="002E7BB1" w:rsidP="002E7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178">
        <w:rPr>
          <w:rFonts w:ascii="Times New Roman" w:hAnsi="Times New Roman"/>
          <w:sz w:val="24"/>
          <w:szCs w:val="24"/>
        </w:rPr>
        <w:t>М.П.</w:t>
      </w:r>
    </w:p>
    <w:p w:rsidR="002E7BB1" w:rsidRPr="00F61599" w:rsidRDefault="002E7BB1" w:rsidP="002E7BB1">
      <w:pPr>
        <w:tabs>
          <w:tab w:val="left" w:pos="510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32D3B" w:rsidRDefault="00B32D3B" w:rsidP="005825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D3B" w:rsidSect="009E2467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E2D"/>
    <w:multiLevelType w:val="hybridMultilevel"/>
    <w:tmpl w:val="BA92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DFD"/>
    <w:multiLevelType w:val="hybridMultilevel"/>
    <w:tmpl w:val="62607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C2F7B"/>
    <w:multiLevelType w:val="hybridMultilevel"/>
    <w:tmpl w:val="6182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BE4"/>
    <w:multiLevelType w:val="hybridMultilevel"/>
    <w:tmpl w:val="F120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9E4"/>
    <w:multiLevelType w:val="hybridMultilevel"/>
    <w:tmpl w:val="0996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644DF"/>
    <w:multiLevelType w:val="hybridMultilevel"/>
    <w:tmpl w:val="E44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9433EC"/>
    <w:multiLevelType w:val="hybridMultilevel"/>
    <w:tmpl w:val="47A013C8"/>
    <w:lvl w:ilvl="0" w:tplc="CB120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043D1"/>
    <w:multiLevelType w:val="hybridMultilevel"/>
    <w:tmpl w:val="DD44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715234"/>
    <w:multiLevelType w:val="hybridMultilevel"/>
    <w:tmpl w:val="AAA4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8583A"/>
    <w:multiLevelType w:val="hybridMultilevel"/>
    <w:tmpl w:val="C14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C696C"/>
    <w:multiLevelType w:val="hybridMultilevel"/>
    <w:tmpl w:val="22D0CEC2"/>
    <w:lvl w:ilvl="0" w:tplc="7F149A4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054D1A"/>
    <w:multiLevelType w:val="hybridMultilevel"/>
    <w:tmpl w:val="60E6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D0A40"/>
    <w:multiLevelType w:val="hybridMultilevel"/>
    <w:tmpl w:val="F65A8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27795"/>
    <w:multiLevelType w:val="hybridMultilevel"/>
    <w:tmpl w:val="DC9C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119B"/>
    <w:multiLevelType w:val="hybridMultilevel"/>
    <w:tmpl w:val="296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6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B7196C"/>
    <w:rsid w:val="00014E28"/>
    <w:rsid w:val="00022031"/>
    <w:rsid w:val="00022392"/>
    <w:rsid w:val="0002320E"/>
    <w:rsid w:val="00031264"/>
    <w:rsid w:val="000314E8"/>
    <w:rsid w:val="00034220"/>
    <w:rsid w:val="00046E28"/>
    <w:rsid w:val="0005792D"/>
    <w:rsid w:val="000629B0"/>
    <w:rsid w:val="000648EE"/>
    <w:rsid w:val="00071210"/>
    <w:rsid w:val="00093168"/>
    <w:rsid w:val="00095A8F"/>
    <w:rsid w:val="000B226E"/>
    <w:rsid w:val="000B32D3"/>
    <w:rsid w:val="000B648B"/>
    <w:rsid w:val="000C4825"/>
    <w:rsid w:val="000D2579"/>
    <w:rsid w:val="000D5767"/>
    <w:rsid w:val="000D69EA"/>
    <w:rsid w:val="000D761A"/>
    <w:rsid w:val="000F6947"/>
    <w:rsid w:val="0010428F"/>
    <w:rsid w:val="00107B6B"/>
    <w:rsid w:val="00110CD9"/>
    <w:rsid w:val="00115DE9"/>
    <w:rsid w:val="001209B1"/>
    <w:rsid w:val="00121177"/>
    <w:rsid w:val="00132049"/>
    <w:rsid w:val="001355DF"/>
    <w:rsid w:val="001444A3"/>
    <w:rsid w:val="00151B0A"/>
    <w:rsid w:val="00151DEC"/>
    <w:rsid w:val="00155598"/>
    <w:rsid w:val="001579F1"/>
    <w:rsid w:val="001602E3"/>
    <w:rsid w:val="0016264D"/>
    <w:rsid w:val="00167F9C"/>
    <w:rsid w:val="001824C8"/>
    <w:rsid w:val="001B590F"/>
    <w:rsid w:val="001D4E9C"/>
    <w:rsid w:val="001E03C8"/>
    <w:rsid w:val="00220381"/>
    <w:rsid w:val="00233DBC"/>
    <w:rsid w:val="00253FB5"/>
    <w:rsid w:val="00261516"/>
    <w:rsid w:val="00284090"/>
    <w:rsid w:val="002A323E"/>
    <w:rsid w:val="002A3D62"/>
    <w:rsid w:val="002A3F75"/>
    <w:rsid w:val="002B6F9E"/>
    <w:rsid w:val="002D3F21"/>
    <w:rsid w:val="002E5360"/>
    <w:rsid w:val="002E7BB1"/>
    <w:rsid w:val="002F7D12"/>
    <w:rsid w:val="0031379A"/>
    <w:rsid w:val="00323F63"/>
    <w:rsid w:val="00345000"/>
    <w:rsid w:val="00366654"/>
    <w:rsid w:val="00372C39"/>
    <w:rsid w:val="00377A66"/>
    <w:rsid w:val="0038631D"/>
    <w:rsid w:val="00391809"/>
    <w:rsid w:val="00392EA3"/>
    <w:rsid w:val="003B257E"/>
    <w:rsid w:val="003C0D4E"/>
    <w:rsid w:val="003C655C"/>
    <w:rsid w:val="003D481D"/>
    <w:rsid w:val="003D5DC9"/>
    <w:rsid w:val="003F121D"/>
    <w:rsid w:val="0040437D"/>
    <w:rsid w:val="00411E18"/>
    <w:rsid w:val="004302F3"/>
    <w:rsid w:val="004413D7"/>
    <w:rsid w:val="004429CA"/>
    <w:rsid w:val="00442A78"/>
    <w:rsid w:val="004465BC"/>
    <w:rsid w:val="0045075B"/>
    <w:rsid w:val="00451183"/>
    <w:rsid w:val="004537E4"/>
    <w:rsid w:val="00461AC4"/>
    <w:rsid w:val="00464A12"/>
    <w:rsid w:val="00480A02"/>
    <w:rsid w:val="004844C4"/>
    <w:rsid w:val="00490AB2"/>
    <w:rsid w:val="004930F2"/>
    <w:rsid w:val="00493AF3"/>
    <w:rsid w:val="004C0806"/>
    <w:rsid w:val="004C6B02"/>
    <w:rsid w:val="004E7A60"/>
    <w:rsid w:val="004E7EDB"/>
    <w:rsid w:val="004F249B"/>
    <w:rsid w:val="004F390D"/>
    <w:rsid w:val="005011CB"/>
    <w:rsid w:val="00504341"/>
    <w:rsid w:val="005170D7"/>
    <w:rsid w:val="005465CE"/>
    <w:rsid w:val="005717FE"/>
    <w:rsid w:val="0057329D"/>
    <w:rsid w:val="005825C8"/>
    <w:rsid w:val="005854A0"/>
    <w:rsid w:val="00586BAA"/>
    <w:rsid w:val="0059119D"/>
    <w:rsid w:val="00592570"/>
    <w:rsid w:val="005B782D"/>
    <w:rsid w:val="005C593E"/>
    <w:rsid w:val="005C6BFA"/>
    <w:rsid w:val="005D7FE7"/>
    <w:rsid w:val="005E068C"/>
    <w:rsid w:val="005E5625"/>
    <w:rsid w:val="005E72F2"/>
    <w:rsid w:val="00601130"/>
    <w:rsid w:val="00606043"/>
    <w:rsid w:val="006145BB"/>
    <w:rsid w:val="006209B7"/>
    <w:rsid w:val="00625BE2"/>
    <w:rsid w:val="006362A4"/>
    <w:rsid w:val="00644A1F"/>
    <w:rsid w:val="006477AB"/>
    <w:rsid w:val="0065258A"/>
    <w:rsid w:val="0065774B"/>
    <w:rsid w:val="00663BE6"/>
    <w:rsid w:val="00680C74"/>
    <w:rsid w:val="00681A10"/>
    <w:rsid w:val="00686112"/>
    <w:rsid w:val="006972A9"/>
    <w:rsid w:val="006A15EC"/>
    <w:rsid w:val="006C1BD9"/>
    <w:rsid w:val="006E214B"/>
    <w:rsid w:val="006E79FE"/>
    <w:rsid w:val="006F0697"/>
    <w:rsid w:val="00707C1F"/>
    <w:rsid w:val="007165D3"/>
    <w:rsid w:val="00724945"/>
    <w:rsid w:val="00727C89"/>
    <w:rsid w:val="00733255"/>
    <w:rsid w:val="0073490B"/>
    <w:rsid w:val="00737577"/>
    <w:rsid w:val="00741005"/>
    <w:rsid w:val="007462EC"/>
    <w:rsid w:val="00756A1A"/>
    <w:rsid w:val="007613AB"/>
    <w:rsid w:val="007701DF"/>
    <w:rsid w:val="00782A97"/>
    <w:rsid w:val="00790EA1"/>
    <w:rsid w:val="00791107"/>
    <w:rsid w:val="007A2143"/>
    <w:rsid w:val="007A6682"/>
    <w:rsid w:val="007B1886"/>
    <w:rsid w:val="007B55C5"/>
    <w:rsid w:val="007C766E"/>
    <w:rsid w:val="007F557B"/>
    <w:rsid w:val="008033AC"/>
    <w:rsid w:val="00806B7D"/>
    <w:rsid w:val="00817731"/>
    <w:rsid w:val="00824350"/>
    <w:rsid w:val="0083462B"/>
    <w:rsid w:val="008354F6"/>
    <w:rsid w:val="0083581A"/>
    <w:rsid w:val="00835DBC"/>
    <w:rsid w:val="008519F9"/>
    <w:rsid w:val="00865F75"/>
    <w:rsid w:val="00872BFF"/>
    <w:rsid w:val="0087366A"/>
    <w:rsid w:val="008813A8"/>
    <w:rsid w:val="008861D3"/>
    <w:rsid w:val="00892518"/>
    <w:rsid w:val="008A669D"/>
    <w:rsid w:val="008B2589"/>
    <w:rsid w:val="008B3E74"/>
    <w:rsid w:val="008B6D2D"/>
    <w:rsid w:val="008C1FDF"/>
    <w:rsid w:val="008E344E"/>
    <w:rsid w:val="008E4855"/>
    <w:rsid w:val="0090690C"/>
    <w:rsid w:val="009101B5"/>
    <w:rsid w:val="0092603F"/>
    <w:rsid w:val="009436DB"/>
    <w:rsid w:val="00952918"/>
    <w:rsid w:val="00961776"/>
    <w:rsid w:val="00973D33"/>
    <w:rsid w:val="009859D9"/>
    <w:rsid w:val="009A5394"/>
    <w:rsid w:val="009A6A71"/>
    <w:rsid w:val="009A760F"/>
    <w:rsid w:val="009C4608"/>
    <w:rsid w:val="009E0D22"/>
    <w:rsid w:val="009E2467"/>
    <w:rsid w:val="009E2599"/>
    <w:rsid w:val="009F3F68"/>
    <w:rsid w:val="00A01265"/>
    <w:rsid w:val="00A03011"/>
    <w:rsid w:val="00A03589"/>
    <w:rsid w:val="00A0538F"/>
    <w:rsid w:val="00A43327"/>
    <w:rsid w:val="00A53015"/>
    <w:rsid w:val="00A5596B"/>
    <w:rsid w:val="00A72D77"/>
    <w:rsid w:val="00A76BFC"/>
    <w:rsid w:val="00A83C66"/>
    <w:rsid w:val="00A906F0"/>
    <w:rsid w:val="00A927BA"/>
    <w:rsid w:val="00AB4AB1"/>
    <w:rsid w:val="00AE7D21"/>
    <w:rsid w:val="00AF04FE"/>
    <w:rsid w:val="00AF39A5"/>
    <w:rsid w:val="00B029F2"/>
    <w:rsid w:val="00B27B8A"/>
    <w:rsid w:val="00B32D3B"/>
    <w:rsid w:val="00B35E8B"/>
    <w:rsid w:val="00B533B9"/>
    <w:rsid w:val="00B53F62"/>
    <w:rsid w:val="00B65D82"/>
    <w:rsid w:val="00B7196C"/>
    <w:rsid w:val="00B72F5C"/>
    <w:rsid w:val="00B93508"/>
    <w:rsid w:val="00BC43AA"/>
    <w:rsid w:val="00BE22D1"/>
    <w:rsid w:val="00BE737D"/>
    <w:rsid w:val="00C013EB"/>
    <w:rsid w:val="00C01EE3"/>
    <w:rsid w:val="00C208E0"/>
    <w:rsid w:val="00C342EE"/>
    <w:rsid w:val="00C365C0"/>
    <w:rsid w:val="00C37AD0"/>
    <w:rsid w:val="00C42ECA"/>
    <w:rsid w:val="00C53A96"/>
    <w:rsid w:val="00C74272"/>
    <w:rsid w:val="00C90C22"/>
    <w:rsid w:val="00CB064F"/>
    <w:rsid w:val="00CB25BE"/>
    <w:rsid w:val="00CC21CB"/>
    <w:rsid w:val="00CC3ADA"/>
    <w:rsid w:val="00CC410D"/>
    <w:rsid w:val="00CE52D9"/>
    <w:rsid w:val="00D1770A"/>
    <w:rsid w:val="00D24F3F"/>
    <w:rsid w:val="00D30796"/>
    <w:rsid w:val="00D32BCD"/>
    <w:rsid w:val="00D57538"/>
    <w:rsid w:val="00D76F41"/>
    <w:rsid w:val="00D91573"/>
    <w:rsid w:val="00DA69D3"/>
    <w:rsid w:val="00DD3A59"/>
    <w:rsid w:val="00DD3D2E"/>
    <w:rsid w:val="00DD6A2A"/>
    <w:rsid w:val="00DE01B0"/>
    <w:rsid w:val="00DF6459"/>
    <w:rsid w:val="00E16BC9"/>
    <w:rsid w:val="00E204BB"/>
    <w:rsid w:val="00E26038"/>
    <w:rsid w:val="00E27026"/>
    <w:rsid w:val="00E31E50"/>
    <w:rsid w:val="00E44E34"/>
    <w:rsid w:val="00E46253"/>
    <w:rsid w:val="00E54158"/>
    <w:rsid w:val="00E62594"/>
    <w:rsid w:val="00E6536A"/>
    <w:rsid w:val="00E66F61"/>
    <w:rsid w:val="00E710C6"/>
    <w:rsid w:val="00E7562E"/>
    <w:rsid w:val="00E9635E"/>
    <w:rsid w:val="00EC1A8E"/>
    <w:rsid w:val="00ED2F13"/>
    <w:rsid w:val="00EE34D8"/>
    <w:rsid w:val="00EE5221"/>
    <w:rsid w:val="00EE7FAE"/>
    <w:rsid w:val="00F12A5B"/>
    <w:rsid w:val="00F131DE"/>
    <w:rsid w:val="00F20CA2"/>
    <w:rsid w:val="00F35EA8"/>
    <w:rsid w:val="00F46DA0"/>
    <w:rsid w:val="00F64BD3"/>
    <w:rsid w:val="00FA3C59"/>
    <w:rsid w:val="00FA5D08"/>
    <w:rsid w:val="00FA6BA6"/>
    <w:rsid w:val="00FB03C0"/>
    <w:rsid w:val="00FB4B3C"/>
    <w:rsid w:val="00FC4645"/>
    <w:rsid w:val="00FD38B5"/>
    <w:rsid w:val="00FE483C"/>
    <w:rsid w:val="00FF2102"/>
    <w:rsid w:val="00FF5004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2A"/>
  </w:style>
  <w:style w:type="paragraph" w:styleId="1">
    <w:name w:val="heading 1"/>
    <w:basedOn w:val="a"/>
    <w:next w:val="a"/>
    <w:link w:val="10"/>
    <w:qFormat/>
    <w:rsid w:val="001602E3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3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2E3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1602E3"/>
    <w:pPr>
      <w:ind w:left="720"/>
      <w:contextualSpacing/>
    </w:pPr>
  </w:style>
  <w:style w:type="table" w:styleId="a4">
    <w:name w:val="Table Grid"/>
    <w:basedOn w:val="a1"/>
    <w:uiPriority w:val="59"/>
    <w:rsid w:val="00BE7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62A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53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53015"/>
    <w:rPr>
      <w:color w:val="0000FF"/>
      <w:u w:val="single"/>
    </w:rPr>
  </w:style>
  <w:style w:type="paragraph" w:styleId="a7">
    <w:name w:val="Normal (Web)"/>
    <w:basedOn w:val="a"/>
    <w:unhideWhenUsed/>
    <w:rsid w:val="002E7B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7B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8">
    <w:name w:val="Strong"/>
    <w:qFormat/>
    <w:rsid w:val="002E7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24E4-E282-4568-92DB-C94A005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8-01-29T06:19:00Z</cp:lastPrinted>
  <dcterms:created xsi:type="dcterms:W3CDTF">2018-01-29T06:19:00Z</dcterms:created>
  <dcterms:modified xsi:type="dcterms:W3CDTF">2019-01-29T10:59:00Z</dcterms:modified>
</cp:coreProperties>
</file>